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8130F0C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ECO Edelstahl Langschild-Schutz-Garnitur eckig mit Gleitlager </w:t>
      </w:r>
    </w:p>
    <w:p w14:paraId="4E350DE2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64627EBA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31A4876E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0FEC42FB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75D25D9D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225E4659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Material: </w:t>
      </w:r>
    </w:p>
    <w:p w14:paraId="15BD96FB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Edelstahl Rostfrei</w:t>
      </w:r>
    </w:p>
    <w:p w14:paraId="2555DC13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Optional:</w:t>
      </w:r>
    </w:p>
    <w:p w14:paraId="69E883EA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8199EFF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29F56133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459E9CB8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70EF2BB6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226CE266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46363181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8160286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Ausführung:</w:t>
      </w:r>
    </w:p>
    <w:p w14:paraId="6F6B8E4B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Außen Langschild:</w:t>
      </w:r>
    </w:p>
    <w:p w14:paraId="0C3EB541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Schildstärke 13 mm PZ mit Zylinderabdeckung (ZA)</w:t>
      </w:r>
    </w:p>
    <w:p w14:paraId="5CBC4891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Innen Langschild  (8 mm) mit PZ-Bohrung </w:t>
      </w:r>
    </w:p>
    <w:p w14:paraId="3E38C73B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233FF322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( ) DD-PZ</w:t>
      </w:r>
    </w:p>
    <w:p w14:paraId="675F2AE1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( ) WSG / K-130</w:t>
      </w:r>
    </w:p>
    <w:p w14:paraId="48FCD72C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26D7A03B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 </w:t>
      </w:r>
    </w:p>
    <w:p w14:paraId="392ACAD4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9B40739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A85F83D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10911088" w14:textId="77777777" w:rsidR="00F00E37" w:rsidRPr="00F00E37" w:rsidRDefault="00F00E37" w:rsidP="00F00E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00E37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2833F91D" w:rsidR="00426830" w:rsidRPr="00F14C5A" w:rsidRDefault="00F00E37" w:rsidP="00F00E37">
      <w:pPr>
        <w:spacing w:after="0" w:line="240" w:lineRule="auto"/>
      </w:pPr>
      <w:r w:rsidRPr="00F00E37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8FCD" w14:textId="77777777" w:rsidR="00C956BC" w:rsidRDefault="00C956BC" w:rsidP="007F1863">
      <w:pPr>
        <w:spacing w:after="0" w:line="240" w:lineRule="auto"/>
      </w:pPr>
      <w:r>
        <w:separator/>
      </w:r>
    </w:p>
  </w:endnote>
  <w:endnote w:type="continuationSeparator" w:id="0">
    <w:p w14:paraId="070AB704" w14:textId="77777777" w:rsidR="00C956BC" w:rsidRDefault="00C956B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3845" w14:textId="77777777" w:rsidR="00C956BC" w:rsidRDefault="00C956BC" w:rsidP="007F1863">
      <w:pPr>
        <w:spacing w:after="0" w:line="240" w:lineRule="auto"/>
      </w:pPr>
      <w:r>
        <w:separator/>
      </w:r>
    </w:p>
  </w:footnote>
  <w:footnote w:type="continuationSeparator" w:id="0">
    <w:p w14:paraId="2D0D0D79" w14:textId="77777777" w:rsidR="00C956BC" w:rsidRDefault="00C956B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D4EA7A0">
              <wp:simplePos x="0" y="0"/>
              <wp:positionH relativeFrom="margin">
                <wp:posOffset>-323487</wp:posOffset>
              </wp:positionH>
              <wp:positionV relativeFrom="paragraph">
                <wp:posOffset>6984</wp:posOffset>
              </wp:positionV>
              <wp:extent cx="5823857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C510E14" w:rsidR="00692B75" w:rsidRDefault="004F0F6D" w:rsidP="004F0F6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Schutzgarnitur ES </w:t>
                          </w:r>
                          <w:r w:rsidR="008B64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8B6441" w:rsidRPr="008B64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delstah </w:t>
                          </w: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Rechteck-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hsC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NrqbTe4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C510E14" w:rsidR="00692B75" w:rsidRDefault="004F0F6D" w:rsidP="004F0F6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Schutzgarnitur ES </w:t>
                    </w:r>
                    <w:r w:rsidR="008B64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8B6441" w:rsidRPr="008B64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delstah</w:t>
                    </w:r>
                    <w:r w:rsidR="008B6441" w:rsidRPr="008B64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Rechteck-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B5B22"/>
    <w:rsid w:val="004C0321"/>
    <w:rsid w:val="004C2B2C"/>
    <w:rsid w:val="004C5B4F"/>
    <w:rsid w:val="004D7AB1"/>
    <w:rsid w:val="004E5AC9"/>
    <w:rsid w:val="004F0F6D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B6441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5B96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AF28C5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956BC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07A7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0E37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3:00Z</dcterms:created>
  <dcterms:modified xsi:type="dcterms:W3CDTF">2023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